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 Helsingfors konstmuseum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20:00-21:00 Konsertti: Tove Jansson – lauluntekijä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